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2BC19" w14:textId="77777777" w:rsidR="00694813" w:rsidRPr="000D0205" w:rsidRDefault="00694813" w:rsidP="00A73AE8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14:paraId="0BD2BC1A" w14:textId="77777777" w:rsidR="00C35E3E" w:rsidRDefault="00694813" w:rsidP="00C35E3E">
      <w:pPr>
        <w:jc w:val="center"/>
        <w:rPr>
          <w:sz w:val="28"/>
          <w:szCs w:val="28"/>
        </w:rPr>
      </w:pPr>
      <w:r w:rsidRPr="000D0205" w:rsidDel="00D23A8A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DS 4024</w:t>
      </w:r>
      <w:r w:rsidR="00C35E3E">
        <w:rPr>
          <w:rFonts w:eastAsia="Arial Unicode MS"/>
          <w:b/>
          <w:bCs/>
          <w:color w:val="000000"/>
          <w:sz w:val="28"/>
          <w:szCs w:val="28"/>
        </w:rPr>
        <w:t xml:space="preserve"> SMART TRAVELER ENROLLMENT PROGRAM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14:paraId="0BD2BC1B" w14:textId="77777777" w:rsidR="00694813" w:rsidRDefault="00694813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0152)</w:t>
      </w:r>
    </w:p>
    <w:p w14:paraId="0BD2BC1C" w14:textId="77777777" w:rsidR="00C35E3E" w:rsidRPr="00C35E3E" w:rsidRDefault="00C35E3E" w:rsidP="00C35E3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E1E95A5" w14:textId="72573A2E" w:rsidR="00DD3868" w:rsidRDefault="00DD3868" w:rsidP="00DD3868"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</w:p>
    <w:p w14:paraId="5A07A524" w14:textId="452BFC05" w:rsidR="000630DA" w:rsidRPr="000630DA" w:rsidRDefault="00EE6226" w:rsidP="00DD3868">
      <w:hyperlink r:id="rId13" w:history="1">
        <w:r w:rsidR="000630DA">
          <w:rPr>
            <w:rStyle w:val="Hyperlink"/>
            <w:rFonts w:eastAsiaTheme="majorEastAsia"/>
          </w:rPr>
          <w:t>https://www.gpo.gov/fdsys/pkg/USCODE-2014-title22/pdf/USCODE-2014-title22-chap58-subchapI-sec4802.pdf</w:t>
        </w:r>
      </w:hyperlink>
    </w:p>
    <w:p w14:paraId="165F9012" w14:textId="77777777" w:rsidR="00DD3868" w:rsidRDefault="00DD3868" w:rsidP="00DD3868">
      <w:pPr>
        <w:rPr>
          <w:sz w:val="28"/>
          <w:szCs w:val="28"/>
        </w:rPr>
      </w:pPr>
    </w:p>
    <w:p w14:paraId="2A9CD302" w14:textId="344DB160" w:rsidR="00DD3868" w:rsidRDefault="00DD3868" w:rsidP="00DD3868">
      <w:r w:rsidRPr="002E4F5B">
        <w:t xml:space="preserve">2.  22 U.S.C. </w:t>
      </w:r>
      <w:r>
        <w:t xml:space="preserve">§ </w:t>
      </w:r>
      <w:r w:rsidRPr="002E4F5B">
        <w:t>2715 Procedures regarding major disasters and incidents abroad affecting United States citizens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="000630DA">
          <w:rPr>
            <w:rStyle w:val="Hyperlink"/>
            <w:rFonts w:eastAsiaTheme="majorEastAsia"/>
          </w:rPr>
          <w:t>https://www.gpo.gov/fdsys/pkg/USCODE-2014-title22/pdf/USCODE-2014-title22-chap38-sec2715.pdf</w:t>
        </w:r>
      </w:hyperlink>
    </w:p>
    <w:p w14:paraId="1EA17D39" w14:textId="77777777" w:rsidR="000630DA" w:rsidRPr="000630DA" w:rsidRDefault="000630DA" w:rsidP="00DD3868"/>
    <w:p w14:paraId="362F90DC" w14:textId="77777777" w:rsidR="000630DA" w:rsidRDefault="00DD3868" w:rsidP="000630DA">
      <w:r>
        <w:t xml:space="preserve">3.  22 C.F.R. § 71.1 </w:t>
      </w:r>
      <w:r w:rsidRPr="002E4F5B">
        <w:t>Protection of Americans Abroad</w:t>
      </w:r>
      <w:r w:rsidR="000630DA">
        <w:t xml:space="preserve"> </w:t>
      </w:r>
      <w:hyperlink r:id="rId15" w:history="1">
        <w:r w:rsidR="000630DA">
          <w:rPr>
            <w:rStyle w:val="Hyperlink"/>
            <w:rFonts w:eastAsiaTheme="majorEastAsia"/>
          </w:rPr>
          <w:t>https://www.gpo.gov/fdsys/pkg/CFR-2015-title22-vol1/pdf/CFR-2015-title22-vol1-sec71-1.pdf</w:t>
        </w:r>
      </w:hyperlink>
    </w:p>
    <w:p w14:paraId="608886FE" w14:textId="167E5E26" w:rsidR="000630DA" w:rsidRDefault="000630DA" w:rsidP="000630DA">
      <w:pPr>
        <w:rPr>
          <w:sz w:val="28"/>
          <w:szCs w:val="28"/>
        </w:rPr>
      </w:pPr>
    </w:p>
    <w:p w14:paraId="574BCACB" w14:textId="77777777" w:rsidR="000630DA" w:rsidRDefault="00DD3868" w:rsidP="000630DA">
      <w:r w:rsidRPr="00D47457">
        <w:t xml:space="preserve">4. </w:t>
      </w:r>
      <w:r>
        <w:t xml:space="preserve"> </w:t>
      </w:r>
      <w:r w:rsidRPr="00D47457">
        <w:t>22 C</w:t>
      </w:r>
      <w:r>
        <w:t>.</w:t>
      </w:r>
      <w:r w:rsidRPr="00D47457">
        <w:t>F</w:t>
      </w:r>
      <w:r>
        <w:t>.</w:t>
      </w:r>
      <w:r w:rsidRPr="00D47457">
        <w:t>R</w:t>
      </w:r>
      <w:r>
        <w:t>.</w:t>
      </w:r>
      <w:r w:rsidRPr="00D47457">
        <w:t xml:space="preserve"> </w:t>
      </w:r>
      <w:r>
        <w:t xml:space="preserve">§ </w:t>
      </w:r>
      <w:r w:rsidRPr="00D47457">
        <w:t xml:space="preserve">71.6 Services for </w:t>
      </w:r>
      <w:r>
        <w:t>D</w:t>
      </w:r>
      <w:r w:rsidRPr="00D47457">
        <w:t>istressed Americans</w:t>
      </w:r>
    </w:p>
    <w:p w14:paraId="6F8D6BA1" w14:textId="77777777" w:rsidR="000630DA" w:rsidRDefault="00EE6226" w:rsidP="000630DA">
      <w:hyperlink r:id="rId16" w:history="1">
        <w:r w:rsidR="000630DA">
          <w:rPr>
            <w:rStyle w:val="Hyperlink"/>
            <w:rFonts w:eastAsiaTheme="majorEastAsia"/>
          </w:rPr>
          <w:t>https://www.gpo.gov/fdsys/pkg/CFR-2015-title22-vol1/pdf/CFR-2015-title22-vol1-sec71-6.pdf</w:t>
        </w:r>
      </w:hyperlink>
    </w:p>
    <w:sectPr w:rsidR="000630DA" w:rsidSect="00E411A6">
      <w:headerReference w:type="defaul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BC27" w14:textId="77777777" w:rsidR="00694813" w:rsidRDefault="00694813">
      <w:r>
        <w:separator/>
      </w:r>
    </w:p>
  </w:endnote>
  <w:endnote w:type="continuationSeparator" w:id="0">
    <w:p w14:paraId="0BD2BC28" w14:textId="77777777" w:rsidR="00694813" w:rsidRDefault="0069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BC25" w14:textId="77777777" w:rsidR="00694813" w:rsidRDefault="00694813">
      <w:r>
        <w:separator/>
      </w:r>
    </w:p>
  </w:footnote>
  <w:footnote w:type="continuationSeparator" w:id="0">
    <w:p w14:paraId="0BD2BC26" w14:textId="77777777" w:rsidR="00694813" w:rsidRDefault="0069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BC29" w14:textId="77777777" w:rsidR="00694813" w:rsidRDefault="0069481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E1E17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446ED"/>
    <w:rsid w:val="0054716D"/>
    <w:rsid w:val="005541B8"/>
    <w:rsid w:val="005716F3"/>
    <w:rsid w:val="005968E6"/>
    <w:rsid w:val="005A2916"/>
    <w:rsid w:val="005B20D3"/>
    <w:rsid w:val="005B62AF"/>
    <w:rsid w:val="005C1FEA"/>
    <w:rsid w:val="005E27E9"/>
    <w:rsid w:val="005F4100"/>
    <w:rsid w:val="005F6857"/>
    <w:rsid w:val="00627545"/>
    <w:rsid w:val="006746D6"/>
    <w:rsid w:val="00694813"/>
    <w:rsid w:val="006B74C6"/>
    <w:rsid w:val="006D1A92"/>
    <w:rsid w:val="006D46C3"/>
    <w:rsid w:val="006D549F"/>
    <w:rsid w:val="00716D3D"/>
    <w:rsid w:val="007A4762"/>
    <w:rsid w:val="007C4711"/>
    <w:rsid w:val="007C799E"/>
    <w:rsid w:val="007E5EF1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65C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6089"/>
    <w:rsid w:val="00D642DD"/>
    <w:rsid w:val="00D72FB3"/>
    <w:rsid w:val="00D9514D"/>
    <w:rsid w:val="00DB6DAF"/>
    <w:rsid w:val="00DC16B9"/>
    <w:rsid w:val="00DC7DD8"/>
    <w:rsid w:val="00DD3868"/>
    <w:rsid w:val="00DF4CDB"/>
    <w:rsid w:val="00DF4D73"/>
    <w:rsid w:val="00E411A6"/>
    <w:rsid w:val="00E422C3"/>
    <w:rsid w:val="00E92C8A"/>
    <w:rsid w:val="00E95936"/>
    <w:rsid w:val="00ED3AD9"/>
    <w:rsid w:val="00EE38F7"/>
    <w:rsid w:val="00EE6226"/>
    <w:rsid w:val="00EF7986"/>
    <w:rsid w:val="00F822C5"/>
    <w:rsid w:val="00F83AEF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2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po.gov/fdsys/pkg/USCODE-2014-title22/pdf/USCODE-2014-title22-chap58-subchapI-sec480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CFR-2015-title22-vol1/pdf/CFR-2015-title22-vol1-sec71-6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CFR-2015-title22-vol1/pdf/CFR-2015-title22-vol1-sec71-1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4-title22/pdf/USCODE-2014-title22-chap38-sec27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62f96a-66e1-4be8-b48f-4f93925b0ce8">7SQV2MQ46D4J-708-1439</_dlc_DocId>
    <_dlc_DocIdUrl xmlns="aa62f96a-66e1-4be8-b48f-4f93925b0ce8">
      <Url>http://ca.m.state.sbu/sites/OCS/P/_layouts/DocIdRedir.aspx?ID=7SQV2MQ46D4J-708-1439</Url>
      <Description>7SQV2MQ46D4J-708-14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1" ma:contentTypeDescription="Create a new document." ma:contentTypeScope="" ma:versionID="cb20d10103c13618eb08c081cda14622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ba1b522f22cf3fd086ae25010b0cddf8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B979-1CB6-439D-A946-EC2B88F9B642}">
  <ds:schemaRefs>
    <ds:schemaRef ds:uri="http://schemas.microsoft.com/office/2006/metadata/properties"/>
    <ds:schemaRef ds:uri="http://schemas.microsoft.com/office/infopath/2007/PartnerControls"/>
    <ds:schemaRef ds:uri="aa62f96a-66e1-4be8-b48f-4f93925b0ce8"/>
  </ds:schemaRefs>
</ds:datastoreItem>
</file>

<file path=customXml/itemProps2.xml><?xml version="1.0" encoding="utf-8"?>
<ds:datastoreItem xmlns:ds="http://schemas.openxmlformats.org/officeDocument/2006/customXml" ds:itemID="{2C303A6D-3D71-46FD-988F-9F1D800A00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52C73E-2741-41D1-88D3-DE1A6DBE6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2f96a-66e1-4be8-b48f-4f93925b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4AE0A7-BB30-4434-B2EF-ED9839B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Company>Dep of Stat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. Fraser</dc:creator>
  <cp:keywords/>
  <dc:description/>
  <cp:lastModifiedBy>SYSTEM</cp:lastModifiedBy>
  <cp:revision>2</cp:revision>
  <cp:lastPrinted>2009-05-11T13:30:00Z</cp:lastPrinted>
  <dcterms:created xsi:type="dcterms:W3CDTF">2019-07-02T19:17:00Z</dcterms:created>
  <dcterms:modified xsi:type="dcterms:W3CDTF">2019-07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7C6B3CF79346ADE663D8C4D7A753</vt:lpwstr>
  </property>
  <property fmtid="{D5CDD505-2E9C-101B-9397-08002B2CF9AE}" pid="3" name="_dlc_DocIdItemGuid">
    <vt:lpwstr>018fcb93-6dbc-4e9d-8a54-b3e5150666d8</vt:lpwstr>
  </property>
</Properties>
</file>